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77777777" w:rsidR="00365772" w:rsidRPr="00CD20D0" w:rsidRDefault="00365772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77777777" w:rsidR="00365772" w:rsidRPr="00CD20D0" w:rsidRDefault="00365772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2A223293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02B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2539B319" w14:textId="5A8196B6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7D4785D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</w:t>
      </w:r>
      <w:r w:rsidR="00702B4F">
        <w:rPr>
          <w:rFonts w:ascii="TH Sarabun New" w:hAnsi="TH Sarabun New" w:cs="TH Sarabun New" w:hint="cs"/>
          <w:sz w:val="32"/>
          <w:szCs w:val="32"/>
          <w:cs/>
        </w:rPr>
        <w:t>31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702B4F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702B4F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7B5157">
        <w:rPr>
          <w:rFonts w:ascii="TH Sarabun New" w:hAnsi="TH Sarabun New" w:cs="TH Sarabun New" w:hint="cs"/>
          <w:sz w:val="32"/>
          <w:szCs w:val="32"/>
          <w:cs/>
        </w:rPr>
        <w:t>7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55E55C8A" w:rsidR="00365772" w:rsidRDefault="003D0C2D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4F5A27F1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49805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6124799B">
            <wp:simplePos x="0" y="0"/>
            <wp:positionH relativeFrom="column">
              <wp:posOffset>-95250</wp:posOffset>
            </wp:positionH>
            <wp:positionV relativeFrom="paragraph">
              <wp:posOffset>142875</wp:posOffset>
            </wp:positionV>
            <wp:extent cx="2999740" cy="2249805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614E0459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003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1236F47C">
            <wp:simplePos x="0" y="0"/>
            <wp:positionH relativeFrom="margin">
              <wp:posOffset>3143250</wp:posOffset>
            </wp:positionH>
            <wp:positionV relativeFrom="paragraph">
              <wp:posOffset>8890</wp:posOffset>
            </wp:positionV>
            <wp:extent cx="2999328" cy="224949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28" cy="22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323" w:type="dxa"/>
        <w:tblInd w:w="-709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6"/>
        <w:gridCol w:w="1103"/>
        <w:gridCol w:w="605"/>
        <w:gridCol w:w="704"/>
        <w:gridCol w:w="830"/>
        <w:gridCol w:w="1122"/>
        <w:gridCol w:w="1134"/>
        <w:gridCol w:w="222"/>
        <w:gridCol w:w="474"/>
      </w:tblGrid>
      <w:tr w:rsidR="00007FB4" w:rsidRPr="00007FB4" w14:paraId="5AC4431B" w14:textId="77777777" w:rsidTr="00D10D78">
        <w:trPr>
          <w:gridBefore w:val="1"/>
          <w:wBefore w:w="83" w:type="dxa"/>
          <w:trHeight w:val="465"/>
        </w:trPr>
        <w:tc>
          <w:tcPr>
            <w:tcW w:w="11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0A12FE81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702B4F" w:rsidRPr="00702B4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ีนาคม</w:t>
            </w:r>
            <w:r w:rsidR="00702B4F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7B5157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</w:tr>
      <w:tr w:rsidR="00D10D78" w:rsidRPr="00D10D78" w14:paraId="0B4FC0B9" w14:textId="77777777" w:rsidTr="00D10D78">
        <w:trPr>
          <w:gridAfter w:val="2"/>
          <w:wAfter w:w="696" w:type="dxa"/>
          <w:trHeight w:val="480"/>
        </w:trPr>
        <w:tc>
          <w:tcPr>
            <w:tcW w:w="7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432E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452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A3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EBB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D10D78" w:rsidRPr="00D10D78" w14:paraId="228C5176" w14:textId="77777777" w:rsidTr="00D10D78">
        <w:trPr>
          <w:gridAfter w:val="2"/>
          <w:wAfter w:w="696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2F2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80E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F7D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18BB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B479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4712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10D78" w:rsidRPr="00D10D78" w14:paraId="4084F19B" w14:textId="77777777" w:rsidTr="00D10D78">
        <w:trPr>
          <w:gridAfter w:val="2"/>
          <w:wAfter w:w="696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020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7AC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8A1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57A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3FA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4FF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3BC" w14:textId="77777777" w:rsid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1B587920" w14:textId="4A821855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5FA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B7E3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3E8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A52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9639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10D78" w:rsidRPr="00D10D78" w14:paraId="6BCDD4EB" w14:textId="77777777" w:rsidTr="00D10D78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AC89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ECD1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0117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B03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E8AF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C30DB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0CA3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A333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E180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BCA6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FB47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BDD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6C7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10D78" w:rsidRPr="00D10D78" w14:paraId="57ED5496" w14:textId="77777777" w:rsidTr="00D10D78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966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BF9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B34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B60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16B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A8C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AEE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700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5A9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534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0AB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E80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53</w:t>
            </w:r>
          </w:p>
        </w:tc>
        <w:tc>
          <w:tcPr>
            <w:tcW w:w="222" w:type="dxa"/>
            <w:vAlign w:val="center"/>
            <w:hideMark/>
          </w:tcPr>
          <w:p w14:paraId="36C8FF0D" w14:textId="77777777" w:rsidR="00D10D78" w:rsidRPr="00D10D78" w:rsidRDefault="00D10D78" w:rsidP="00D10D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569DBC26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365772"/>
    <w:rsid w:val="003D0C2D"/>
    <w:rsid w:val="004C4DA0"/>
    <w:rsid w:val="005815E2"/>
    <w:rsid w:val="00625C5B"/>
    <w:rsid w:val="00702B4F"/>
    <w:rsid w:val="007B5157"/>
    <w:rsid w:val="00817A62"/>
    <w:rsid w:val="009B2E47"/>
    <w:rsid w:val="00D1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มีน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9</c:v>
                </c:pt>
                <c:pt idx="1">
                  <c:v>5</c:v>
                </c:pt>
                <c:pt idx="2">
                  <c:v>653</c:v>
                </c:pt>
                <c:pt idx="3">
                  <c:v>53</c:v>
                </c:pt>
                <c:pt idx="4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10</cp:revision>
  <dcterms:created xsi:type="dcterms:W3CDTF">2024-04-17T08:37:00Z</dcterms:created>
  <dcterms:modified xsi:type="dcterms:W3CDTF">2024-04-18T08:22:00Z</dcterms:modified>
</cp:coreProperties>
</file>